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6EB" w:rsidRPr="006B6766" w:rsidRDefault="00DD768A" w:rsidP="002324D0">
      <w:pPr>
        <w:spacing w:after="0"/>
        <w:ind w:left="1693" w:firstLine="4679"/>
        <w:jc w:val="both"/>
      </w:pPr>
      <w:r w:rsidRPr="006B6766">
        <w:t>…..</w:t>
      </w:r>
      <w:r w:rsidR="002E66EB" w:rsidRPr="006B6766">
        <w:t>................     .................</w:t>
      </w:r>
    </w:p>
    <w:p w:rsidR="002E66EB" w:rsidRPr="006B6766" w:rsidRDefault="006B6766" w:rsidP="002324D0">
      <w:pPr>
        <w:spacing w:after="0"/>
        <w:ind w:left="1693" w:firstLine="4679"/>
        <w:jc w:val="both"/>
      </w:pPr>
      <w:r w:rsidRPr="006B6766">
        <w:rPr>
          <w:sz w:val="18"/>
          <w:szCs w:val="18"/>
        </w:rPr>
        <w:t xml:space="preserve">  </w:t>
      </w:r>
      <w:r w:rsidR="002E66EB" w:rsidRPr="006B6766">
        <w:rPr>
          <w:sz w:val="18"/>
          <w:szCs w:val="18"/>
        </w:rPr>
        <w:t>(miejscowość)</w:t>
      </w:r>
      <w:r w:rsidR="00DD768A" w:rsidRPr="006B6766">
        <w:rPr>
          <w:sz w:val="18"/>
          <w:szCs w:val="18"/>
        </w:rPr>
        <w:tab/>
      </w:r>
      <w:r w:rsidRPr="006B6766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</w:t>
      </w:r>
      <w:r w:rsidR="002E66EB" w:rsidRPr="006B6766">
        <w:rPr>
          <w:sz w:val="18"/>
          <w:szCs w:val="18"/>
        </w:rPr>
        <w:t>(data)</w:t>
      </w:r>
    </w:p>
    <w:p w:rsidR="00D14D52" w:rsidRPr="006B6766" w:rsidRDefault="002E66EB" w:rsidP="002324D0">
      <w:pPr>
        <w:spacing w:after="0"/>
        <w:jc w:val="both"/>
      </w:pPr>
      <w:r w:rsidRPr="006B6766">
        <w:t>.........................................</w:t>
      </w:r>
      <w:r w:rsidR="0087497B" w:rsidRPr="006B6766">
        <w:t>.............</w:t>
      </w:r>
    </w:p>
    <w:p w:rsidR="00DD768A" w:rsidRPr="006B6766" w:rsidRDefault="00DD768A" w:rsidP="002324D0">
      <w:pPr>
        <w:spacing w:after="0"/>
        <w:jc w:val="both"/>
      </w:pPr>
      <w:r w:rsidRPr="006B6766">
        <w:t>………………………………………</w:t>
      </w:r>
      <w:r w:rsidR="0087497B" w:rsidRPr="006B6766">
        <w:t>…</w:t>
      </w:r>
    </w:p>
    <w:p w:rsidR="006B6766" w:rsidRPr="006B6766" w:rsidRDefault="002E66EB" w:rsidP="002324D0">
      <w:pPr>
        <w:spacing w:after="0"/>
        <w:jc w:val="both"/>
        <w:rPr>
          <w:sz w:val="18"/>
          <w:szCs w:val="18"/>
        </w:rPr>
      </w:pPr>
      <w:r w:rsidRPr="006B6766">
        <w:rPr>
          <w:sz w:val="18"/>
          <w:szCs w:val="18"/>
        </w:rPr>
        <w:t>(imię i nazwisko wnioskodawcy</w:t>
      </w:r>
      <w:r w:rsidR="00DD768A" w:rsidRPr="006B6766">
        <w:rPr>
          <w:sz w:val="18"/>
          <w:szCs w:val="18"/>
        </w:rPr>
        <w:t xml:space="preserve"> lub nazwa i siedziba wnioskodawcy</w:t>
      </w:r>
      <w:r w:rsidRPr="006B6766">
        <w:rPr>
          <w:sz w:val="18"/>
          <w:szCs w:val="18"/>
        </w:rPr>
        <w:t>)</w:t>
      </w:r>
    </w:p>
    <w:p w:rsidR="002E66EB" w:rsidRPr="006B6766" w:rsidRDefault="002E66EB" w:rsidP="002324D0">
      <w:pPr>
        <w:spacing w:after="0"/>
        <w:jc w:val="both"/>
      </w:pPr>
      <w:r w:rsidRPr="006B6766">
        <w:t>...................................</w:t>
      </w:r>
      <w:r w:rsidR="00B01B4A" w:rsidRPr="006B6766">
        <w:t>.............</w:t>
      </w:r>
      <w:r w:rsidRPr="006B6766">
        <w:t>......</w:t>
      </w:r>
    </w:p>
    <w:p w:rsidR="00DD768A" w:rsidRPr="006B6766" w:rsidRDefault="00DD768A" w:rsidP="002324D0">
      <w:pPr>
        <w:spacing w:after="0"/>
        <w:jc w:val="both"/>
      </w:pPr>
      <w:r w:rsidRPr="006B6766">
        <w:t>………………………………………</w:t>
      </w:r>
      <w:r w:rsidR="0087497B" w:rsidRPr="006B6766">
        <w:t>…</w:t>
      </w:r>
    </w:p>
    <w:p w:rsidR="002E66EB" w:rsidRPr="006B6766" w:rsidRDefault="002E66EB" w:rsidP="002324D0">
      <w:pPr>
        <w:spacing w:after="0"/>
        <w:jc w:val="both"/>
        <w:rPr>
          <w:sz w:val="18"/>
          <w:szCs w:val="18"/>
        </w:rPr>
      </w:pPr>
      <w:r w:rsidRPr="006B6766">
        <w:rPr>
          <w:sz w:val="18"/>
          <w:szCs w:val="18"/>
        </w:rPr>
        <w:t>(adres zamieszkania</w:t>
      </w:r>
      <w:r w:rsidR="00DD768A" w:rsidRPr="006B6766">
        <w:rPr>
          <w:sz w:val="18"/>
          <w:szCs w:val="18"/>
        </w:rPr>
        <w:t xml:space="preserve"> lub adres siedziby wnioskodawcy</w:t>
      </w:r>
      <w:r w:rsidRPr="006B6766">
        <w:rPr>
          <w:sz w:val="18"/>
          <w:szCs w:val="18"/>
        </w:rPr>
        <w:t>)</w:t>
      </w:r>
    </w:p>
    <w:p w:rsidR="002E66EB" w:rsidRPr="006B6766" w:rsidRDefault="002E66EB" w:rsidP="002324D0">
      <w:pPr>
        <w:spacing w:after="0"/>
        <w:jc w:val="both"/>
      </w:pPr>
      <w:r w:rsidRPr="006B6766">
        <w:t>.........................................</w:t>
      </w:r>
      <w:r w:rsidR="00B01B4A" w:rsidRPr="006B6766">
        <w:t>.............</w:t>
      </w:r>
    </w:p>
    <w:p w:rsidR="002E66EB" w:rsidRPr="006B6766" w:rsidRDefault="002E66EB" w:rsidP="002324D0">
      <w:pPr>
        <w:spacing w:after="0"/>
        <w:jc w:val="both"/>
        <w:rPr>
          <w:sz w:val="18"/>
          <w:szCs w:val="18"/>
        </w:rPr>
      </w:pPr>
      <w:r w:rsidRPr="006B6766">
        <w:rPr>
          <w:sz w:val="18"/>
          <w:szCs w:val="18"/>
        </w:rPr>
        <w:t>(</w:t>
      </w:r>
      <w:r w:rsidR="00DD768A" w:rsidRPr="006B6766">
        <w:rPr>
          <w:sz w:val="18"/>
          <w:szCs w:val="18"/>
        </w:rPr>
        <w:t xml:space="preserve">numer </w:t>
      </w:r>
      <w:r w:rsidRPr="006B6766">
        <w:rPr>
          <w:sz w:val="18"/>
          <w:szCs w:val="18"/>
        </w:rPr>
        <w:t>telefon</w:t>
      </w:r>
      <w:r w:rsidR="00DD768A" w:rsidRPr="006B6766">
        <w:rPr>
          <w:sz w:val="18"/>
          <w:szCs w:val="18"/>
        </w:rPr>
        <w:t>u</w:t>
      </w:r>
      <w:r w:rsidRPr="006B6766">
        <w:rPr>
          <w:sz w:val="18"/>
          <w:szCs w:val="18"/>
        </w:rPr>
        <w:t xml:space="preserve"> kontaktow</w:t>
      </w:r>
      <w:r w:rsidR="00DD768A" w:rsidRPr="006B6766">
        <w:rPr>
          <w:sz w:val="18"/>
          <w:szCs w:val="18"/>
        </w:rPr>
        <w:t>ego</w:t>
      </w:r>
      <w:r w:rsidRPr="006B6766">
        <w:rPr>
          <w:sz w:val="18"/>
          <w:szCs w:val="18"/>
        </w:rPr>
        <w:t>)</w:t>
      </w:r>
    </w:p>
    <w:p w:rsidR="00521D29" w:rsidRPr="006B6766" w:rsidRDefault="00521D29" w:rsidP="006B6766">
      <w:pPr>
        <w:spacing w:after="0"/>
        <w:ind w:firstLine="4820"/>
        <w:rPr>
          <w:b/>
        </w:rPr>
      </w:pPr>
    </w:p>
    <w:p w:rsidR="002E66EB" w:rsidRPr="006B6766" w:rsidRDefault="002E66EB" w:rsidP="006B6766">
      <w:pPr>
        <w:spacing w:after="0"/>
        <w:ind w:firstLine="4820"/>
        <w:rPr>
          <w:b/>
        </w:rPr>
      </w:pPr>
      <w:r w:rsidRPr="006B6766">
        <w:rPr>
          <w:b/>
        </w:rPr>
        <w:t xml:space="preserve">Regionalny Dyrektor </w:t>
      </w:r>
    </w:p>
    <w:p w:rsidR="006B6766" w:rsidRPr="006B6766" w:rsidRDefault="002E66EB" w:rsidP="006B6766">
      <w:pPr>
        <w:spacing w:after="0"/>
        <w:ind w:firstLine="4820"/>
        <w:rPr>
          <w:b/>
        </w:rPr>
      </w:pPr>
      <w:r w:rsidRPr="006B6766">
        <w:rPr>
          <w:b/>
        </w:rPr>
        <w:t>Ochrony Środowiska</w:t>
      </w:r>
      <w:r w:rsidR="006B6766" w:rsidRPr="006B6766">
        <w:rPr>
          <w:b/>
        </w:rPr>
        <w:t xml:space="preserve"> </w:t>
      </w:r>
      <w:r w:rsidRPr="006B6766">
        <w:rPr>
          <w:b/>
        </w:rPr>
        <w:t>w Lublinie</w:t>
      </w:r>
      <w:r w:rsidR="006B6766" w:rsidRPr="006B6766">
        <w:rPr>
          <w:b/>
        </w:rPr>
        <w:br/>
        <w:t xml:space="preserve">                                                            </w:t>
      </w:r>
      <w:r w:rsidR="006B6766">
        <w:rPr>
          <w:b/>
        </w:rPr>
        <w:t xml:space="preserve">                   </w:t>
      </w:r>
      <w:r w:rsidR="006B6766" w:rsidRPr="006B6766">
        <w:rPr>
          <w:b/>
        </w:rPr>
        <w:t xml:space="preserve">ul. </w:t>
      </w:r>
      <w:proofErr w:type="spellStart"/>
      <w:r w:rsidR="006B6766" w:rsidRPr="006B6766">
        <w:rPr>
          <w:b/>
        </w:rPr>
        <w:t>Bazylianówka</w:t>
      </w:r>
      <w:proofErr w:type="spellEnd"/>
      <w:r w:rsidR="006B6766" w:rsidRPr="006B6766">
        <w:rPr>
          <w:b/>
        </w:rPr>
        <w:t xml:space="preserve"> 46</w:t>
      </w:r>
    </w:p>
    <w:p w:rsidR="002E66EB" w:rsidRPr="006B6766" w:rsidRDefault="006B6766" w:rsidP="006B6766">
      <w:pPr>
        <w:spacing w:after="0"/>
        <w:ind w:firstLine="4820"/>
        <w:rPr>
          <w:b/>
        </w:rPr>
      </w:pPr>
      <w:r w:rsidRPr="006B6766">
        <w:rPr>
          <w:b/>
        </w:rPr>
        <w:t>20-144 Lublin</w:t>
      </w:r>
    </w:p>
    <w:p w:rsidR="00006C2C" w:rsidRPr="006B6766" w:rsidRDefault="00006C2C" w:rsidP="008B334F">
      <w:pPr>
        <w:spacing w:after="0"/>
        <w:jc w:val="both"/>
      </w:pPr>
    </w:p>
    <w:p w:rsidR="00220D55" w:rsidRPr="006B6766" w:rsidRDefault="00DD768A" w:rsidP="00220D55">
      <w:pPr>
        <w:spacing w:after="0"/>
        <w:jc w:val="center"/>
        <w:rPr>
          <w:rFonts w:eastAsia="Calibri"/>
          <w:b/>
          <w:caps/>
        </w:rPr>
      </w:pPr>
      <w:r w:rsidRPr="006B6766">
        <w:rPr>
          <w:b/>
          <w:caps/>
          <w:spacing w:val="20"/>
        </w:rPr>
        <w:t>WnioseK</w:t>
      </w:r>
      <w:r w:rsidR="006B6766">
        <w:rPr>
          <w:b/>
          <w:caps/>
          <w:spacing w:val="20"/>
        </w:rPr>
        <w:t xml:space="preserve"> </w:t>
      </w:r>
      <w:r w:rsidR="008B334F" w:rsidRPr="006B6766">
        <w:rPr>
          <w:rFonts w:eastAsia="Calibri"/>
          <w:b/>
          <w:caps/>
        </w:rPr>
        <w:t xml:space="preserve">o wydanie zezwolenia </w:t>
      </w:r>
    </w:p>
    <w:p w:rsidR="00220D55" w:rsidRPr="006B6766" w:rsidRDefault="008B334F" w:rsidP="00220D55">
      <w:pPr>
        <w:spacing w:after="0"/>
        <w:jc w:val="center"/>
        <w:rPr>
          <w:rFonts w:eastAsia="Calibri"/>
          <w:b/>
        </w:rPr>
      </w:pPr>
      <w:r w:rsidRPr="006B6766">
        <w:rPr>
          <w:rFonts w:eastAsia="Calibri"/>
          <w:b/>
          <w:caps/>
        </w:rPr>
        <w:t>na P</w:t>
      </w:r>
      <w:r w:rsidR="00220D55" w:rsidRPr="006B6766">
        <w:rPr>
          <w:rFonts w:eastAsia="Calibri"/>
          <w:b/>
          <w:caps/>
        </w:rPr>
        <w:t xml:space="preserve">osiadanie i przetrzymywanie/ sprowadzanie z </w:t>
      </w:r>
      <w:r w:rsidR="00220D55" w:rsidRPr="006B6766">
        <w:rPr>
          <w:rFonts w:eastAsia="Calibri"/>
          <w:b/>
        </w:rPr>
        <w:t xml:space="preserve">ZAGRANICY </w:t>
      </w:r>
    </w:p>
    <w:p w:rsidR="00220D55" w:rsidRPr="006B6766" w:rsidRDefault="00220D55" w:rsidP="00220D55">
      <w:pPr>
        <w:spacing w:after="0"/>
        <w:jc w:val="center"/>
        <w:rPr>
          <w:b/>
        </w:rPr>
      </w:pPr>
      <w:r w:rsidRPr="006B6766">
        <w:rPr>
          <w:b/>
        </w:rPr>
        <w:t>ZWIERZĄT GATUNKÓW NIEBEZPIECZNYCH DLA ZDROWIA I ŻYCIA LUDZI</w:t>
      </w:r>
    </w:p>
    <w:p w:rsidR="00DD768A" w:rsidRPr="006B6766" w:rsidRDefault="00DD768A" w:rsidP="008B334F">
      <w:pPr>
        <w:spacing w:after="0"/>
        <w:jc w:val="both"/>
        <w:rPr>
          <w:b/>
          <w:caps/>
        </w:rPr>
      </w:pPr>
    </w:p>
    <w:p w:rsidR="00DD768A" w:rsidRPr="006B6766" w:rsidRDefault="005F553E" w:rsidP="008B334F">
      <w:pPr>
        <w:spacing w:after="0"/>
        <w:ind w:firstLine="284"/>
        <w:jc w:val="both"/>
      </w:pPr>
      <w:r w:rsidRPr="006B6766">
        <w:t>Na podstawie</w:t>
      </w:r>
      <w:r w:rsidR="006B6766">
        <w:t xml:space="preserve"> </w:t>
      </w:r>
      <w:r w:rsidR="00220D55" w:rsidRPr="006B6766">
        <w:rPr>
          <w:rFonts w:eastAsia="Calibri"/>
        </w:rPr>
        <w:t>art. 73 ust. 4</w:t>
      </w:r>
      <w:r w:rsidR="006B6766" w:rsidRPr="006B6766">
        <w:rPr>
          <w:rFonts w:eastAsia="Calibri"/>
        </w:rPr>
        <w:t xml:space="preserve"> </w:t>
      </w:r>
      <w:r w:rsidR="00DD768A" w:rsidRPr="006B6766">
        <w:t>u</w:t>
      </w:r>
      <w:r w:rsidR="0087497B" w:rsidRPr="006B6766">
        <w:t>st</w:t>
      </w:r>
      <w:r w:rsidR="006B6766">
        <w:t>awy z dnia 16 kwietnia 2004 r.</w:t>
      </w:r>
      <w:r w:rsidR="0087497B" w:rsidRPr="006B6766">
        <w:t xml:space="preserve"> </w:t>
      </w:r>
      <w:r w:rsidR="00DD768A" w:rsidRPr="006B6766">
        <w:t>o ochronie prz</w:t>
      </w:r>
      <w:r w:rsidR="001A2B91">
        <w:t>yrody (tekst jedn. Dz. U. z 2021</w:t>
      </w:r>
      <w:r w:rsidR="00DD768A" w:rsidRPr="006B6766">
        <w:t xml:space="preserve"> r. poz. </w:t>
      </w:r>
      <w:r w:rsidR="001A2B91">
        <w:t xml:space="preserve">1098, </w:t>
      </w:r>
      <w:bookmarkStart w:id="0" w:name="_GoBack"/>
      <w:bookmarkEnd w:id="0"/>
      <w:r w:rsidR="00665BBE" w:rsidRPr="006B6766">
        <w:t xml:space="preserve"> </w:t>
      </w:r>
      <w:r w:rsidR="00DD768A" w:rsidRPr="006B6766">
        <w:t xml:space="preserve">ze zm.), </w:t>
      </w:r>
      <w:r w:rsidR="002F1E4C" w:rsidRPr="006B6766">
        <w:t xml:space="preserve">zwracam się z prośbą </w:t>
      </w:r>
      <w:r w:rsidR="00DD768A" w:rsidRPr="006B6766">
        <w:t>o wydanie zezwoleni</w:t>
      </w:r>
      <w:r w:rsidR="006E55F5" w:rsidRPr="006B6766">
        <w:t xml:space="preserve">a </w:t>
      </w:r>
      <w:r w:rsidR="00DD768A" w:rsidRPr="006B6766">
        <w:t xml:space="preserve">na </w:t>
      </w:r>
    </w:p>
    <w:p w:rsidR="006B6766" w:rsidRPr="006B6766" w:rsidRDefault="006B6766" w:rsidP="008B334F">
      <w:pPr>
        <w:spacing w:after="0"/>
        <w:ind w:firstLine="284"/>
        <w:jc w:val="both"/>
      </w:pPr>
    </w:p>
    <w:p w:rsidR="006B6766" w:rsidRPr="006B6766" w:rsidRDefault="006B6766" w:rsidP="006B6766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textAlignment w:val="baseline"/>
      </w:pPr>
      <w:r w:rsidRPr="006B6766">
        <w:t>przetrzymywanie</w:t>
      </w:r>
      <w:r w:rsidRPr="006B6766">
        <w:rPr>
          <w:b/>
        </w:rPr>
        <w:t>*</w:t>
      </w:r>
      <w:r w:rsidRPr="006B6766">
        <w:t>,</w:t>
      </w:r>
    </w:p>
    <w:p w:rsidR="006B6766" w:rsidRPr="006B6766" w:rsidRDefault="006B6766" w:rsidP="006B6766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textAlignment w:val="baseline"/>
      </w:pPr>
      <w:r w:rsidRPr="006B6766">
        <w:t>posiadanie</w:t>
      </w:r>
      <w:r w:rsidRPr="006B6766">
        <w:rPr>
          <w:b/>
        </w:rPr>
        <w:t>*</w:t>
      </w:r>
      <w:r w:rsidRPr="006B6766">
        <w:t>,</w:t>
      </w:r>
    </w:p>
    <w:p w:rsidR="006B6766" w:rsidRPr="006B6766" w:rsidRDefault="006B6766" w:rsidP="006B6766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textAlignment w:val="baseline"/>
      </w:pPr>
      <w:r w:rsidRPr="006B6766">
        <w:t>sprowadzenie z zagranicy</w:t>
      </w:r>
      <w:r w:rsidRPr="006B6766">
        <w:rPr>
          <w:b/>
        </w:rPr>
        <w:t>*</w:t>
      </w:r>
      <w:r w:rsidRPr="006B6766">
        <w:t>,</w:t>
      </w:r>
    </w:p>
    <w:p w:rsidR="006B6766" w:rsidRPr="006B6766" w:rsidRDefault="006B6766" w:rsidP="006B6766">
      <w:pPr>
        <w:ind w:left="360"/>
        <w:jc w:val="both"/>
        <w:rPr>
          <w:b/>
        </w:rPr>
      </w:pPr>
      <w:r w:rsidRPr="006B6766">
        <w:rPr>
          <w:b/>
        </w:rPr>
        <w:t xml:space="preserve">                                                               (* - właściwe podkreślić)</w:t>
      </w:r>
    </w:p>
    <w:p w:rsidR="006B6766" w:rsidRPr="006B6766" w:rsidRDefault="006B6766" w:rsidP="006B6766">
      <w:pPr>
        <w:jc w:val="both"/>
      </w:pPr>
      <w:r w:rsidRPr="006B6766">
        <w:t>gatunków zwierząt niebezpiecznych dla życia i zdrowia ludzi.</w:t>
      </w:r>
    </w:p>
    <w:p w:rsidR="006E55F5" w:rsidRDefault="006B6766" w:rsidP="006B6766">
      <w:pPr>
        <w:spacing w:after="0"/>
        <w:jc w:val="both"/>
      </w:pPr>
      <w:r>
        <w:t>1)</w:t>
      </w:r>
      <w:r w:rsidR="00DD768A" w:rsidRPr="006B6766">
        <w:t xml:space="preserve"> </w:t>
      </w:r>
      <w:r w:rsidR="006E55F5" w:rsidRPr="006B6766">
        <w:t xml:space="preserve">Nazwa gatunku w języku łacińskim i polskim, jeżeli polska nazwa istnieje </w:t>
      </w:r>
    </w:p>
    <w:p w:rsidR="006B6766" w:rsidRPr="006B6766" w:rsidRDefault="006B6766" w:rsidP="006B6766">
      <w:pPr>
        <w:spacing w:after="0"/>
        <w:jc w:val="both"/>
        <w:rPr>
          <w:color w:val="000000" w:themeColor="text1"/>
        </w:rPr>
      </w:pPr>
      <w:r w:rsidRPr="006B6766">
        <w:rPr>
          <w:color w:val="000000" w:themeColor="text1"/>
        </w:rPr>
        <w:t>……………………………………………………………………………………………………….</w:t>
      </w:r>
    </w:p>
    <w:p w:rsidR="006E55F5" w:rsidRPr="006B6766" w:rsidRDefault="006B6766" w:rsidP="002324D0">
      <w:pPr>
        <w:spacing w:after="0"/>
        <w:jc w:val="both"/>
        <w:rPr>
          <w:color w:val="000000" w:themeColor="text1"/>
        </w:rPr>
      </w:pPr>
      <w:r w:rsidRPr="006B6766">
        <w:rPr>
          <w:color w:val="000000" w:themeColor="text1"/>
        </w:rPr>
        <w:t>……………………………………………………………………………………………………….</w:t>
      </w:r>
    </w:p>
    <w:p w:rsidR="00A50D60" w:rsidRPr="006B6766" w:rsidRDefault="00982E69" w:rsidP="002324D0">
      <w:pPr>
        <w:spacing w:after="0"/>
        <w:jc w:val="both"/>
        <w:rPr>
          <w:i/>
          <w:color w:val="FF0000"/>
        </w:rPr>
      </w:pPr>
      <w:r w:rsidRPr="006B6766">
        <w:t>2</w:t>
      </w:r>
      <w:r w:rsidR="00A50D60" w:rsidRPr="006B6766">
        <w:t>/ Liczba osobników</w:t>
      </w:r>
      <w:r w:rsidR="00A0228B" w:rsidRPr="006B6766">
        <w:t xml:space="preserve"> poszczególnych gatunków, których dotyczy wniosek</w:t>
      </w:r>
    </w:p>
    <w:p w:rsidR="006B6766" w:rsidRPr="006B6766" w:rsidRDefault="006B6766" w:rsidP="006B6766">
      <w:pPr>
        <w:spacing w:after="0"/>
        <w:jc w:val="both"/>
        <w:rPr>
          <w:color w:val="000000" w:themeColor="text1"/>
        </w:rPr>
      </w:pPr>
      <w:r w:rsidRPr="006B6766">
        <w:rPr>
          <w:color w:val="000000" w:themeColor="text1"/>
        </w:rPr>
        <w:t>……………………………………………………………………………………………………….</w:t>
      </w:r>
    </w:p>
    <w:p w:rsidR="006B6766" w:rsidRPr="006B6766" w:rsidRDefault="006B6766" w:rsidP="006B6766">
      <w:pPr>
        <w:spacing w:after="0"/>
        <w:jc w:val="both"/>
        <w:rPr>
          <w:color w:val="000000" w:themeColor="text1"/>
        </w:rPr>
      </w:pPr>
      <w:r w:rsidRPr="006B6766">
        <w:rPr>
          <w:color w:val="000000" w:themeColor="text1"/>
        </w:rPr>
        <w:t>……………………………………………………………………………………………………….</w:t>
      </w:r>
    </w:p>
    <w:p w:rsidR="00A50D60" w:rsidRPr="006B6766" w:rsidRDefault="00982E69" w:rsidP="002324D0">
      <w:pPr>
        <w:spacing w:after="0"/>
        <w:jc w:val="both"/>
        <w:rPr>
          <w:i/>
          <w:color w:val="FF0000"/>
        </w:rPr>
      </w:pPr>
      <w:r w:rsidRPr="006B6766">
        <w:t>3</w:t>
      </w:r>
      <w:r w:rsidR="00A50D60" w:rsidRPr="006B6766">
        <w:t xml:space="preserve">/ </w:t>
      </w:r>
      <w:r w:rsidRPr="006B6766">
        <w:t>Wskazanie miejsca przetrzymywania zwierząt, których dotyczy wniosek</w:t>
      </w:r>
    </w:p>
    <w:p w:rsidR="006B6766" w:rsidRPr="006B6766" w:rsidRDefault="006B6766" w:rsidP="006B6766">
      <w:pPr>
        <w:spacing w:after="0"/>
        <w:jc w:val="both"/>
        <w:rPr>
          <w:color w:val="000000" w:themeColor="text1"/>
        </w:rPr>
      </w:pPr>
      <w:r w:rsidRPr="006B6766">
        <w:rPr>
          <w:color w:val="000000" w:themeColor="text1"/>
        </w:rPr>
        <w:t>……………………………………………………………………………………………………….</w:t>
      </w:r>
    </w:p>
    <w:p w:rsidR="006B6766" w:rsidRPr="006B6766" w:rsidRDefault="006B6766" w:rsidP="006B6766">
      <w:pPr>
        <w:spacing w:after="0"/>
        <w:jc w:val="both"/>
        <w:rPr>
          <w:color w:val="000000" w:themeColor="text1"/>
        </w:rPr>
      </w:pPr>
      <w:r w:rsidRPr="006B6766">
        <w:rPr>
          <w:color w:val="000000" w:themeColor="text1"/>
        </w:rPr>
        <w:t>……………………………………………………………………………………………………….</w:t>
      </w:r>
    </w:p>
    <w:p w:rsidR="00006C2C" w:rsidRDefault="009D4FDB" w:rsidP="006B6766">
      <w:pPr>
        <w:spacing w:after="0"/>
        <w:jc w:val="both"/>
      </w:pPr>
      <w:r w:rsidRPr="006B6766">
        <w:t>4</w:t>
      </w:r>
      <w:r w:rsidR="009B5463" w:rsidRPr="006B6766">
        <w:t xml:space="preserve">/ </w:t>
      </w:r>
      <w:r w:rsidRPr="006B6766">
        <w:t xml:space="preserve">Zaświadczenie powiatowego lekarza weterynarii </w:t>
      </w:r>
    </w:p>
    <w:p w:rsidR="006B6766" w:rsidRPr="006B6766" w:rsidRDefault="006B6766" w:rsidP="006B6766">
      <w:pPr>
        <w:spacing w:after="0"/>
        <w:jc w:val="both"/>
        <w:rPr>
          <w:color w:val="000000" w:themeColor="text1"/>
        </w:rPr>
      </w:pPr>
      <w:r w:rsidRPr="006B6766">
        <w:rPr>
          <w:color w:val="000000" w:themeColor="text1"/>
        </w:rPr>
        <w:t>……………………………………………………………………………………………………….</w:t>
      </w:r>
    </w:p>
    <w:p w:rsidR="006B6766" w:rsidRPr="006B6766" w:rsidRDefault="006B6766" w:rsidP="006B6766">
      <w:pPr>
        <w:spacing w:after="0"/>
        <w:jc w:val="both"/>
        <w:rPr>
          <w:color w:val="000000" w:themeColor="text1"/>
        </w:rPr>
      </w:pPr>
      <w:r w:rsidRPr="006B6766">
        <w:rPr>
          <w:color w:val="000000" w:themeColor="text1"/>
        </w:rPr>
        <w:t>……………………………………………………………………………………………………….</w:t>
      </w:r>
    </w:p>
    <w:p w:rsidR="00663713" w:rsidRPr="006B6766" w:rsidRDefault="00663713" w:rsidP="002324D0">
      <w:pPr>
        <w:spacing w:after="0"/>
        <w:jc w:val="both"/>
      </w:pPr>
    </w:p>
    <w:p w:rsidR="00006C2C" w:rsidRPr="006B6766" w:rsidRDefault="00006C2C" w:rsidP="002324D0">
      <w:pPr>
        <w:spacing w:after="0"/>
        <w:jc w:val="both"/>
      </w:pPr>
      <w:r w:rsidRPr="006B6766">
        <w:rPr>
          <w:b/>
        </w:rPr>
        <w:t>Załączniki:</w:t>
      </w:r>
    </w:p>
    <w:p w:rsidR="006B6766" w:rsidRDefault="00006C2C" w:rsidP="002324D0">
      <w:pPr>
        <w:pStyle w:val="Akapitzlist"/>
        <w:numPr>
          <w:ilvl w:val="0"/>
          <w:numId w:val="3"/>
        </w:numPr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6B6766">
        <w:rPr>
          <w:rFonts w:ascii="Arial" w:eastAsia="Calibri" w:hAnsi="Arial" w:cs="Arial"/>
          <w:sz w:val="22"/>
          <w:szCs w:val="22"/>
          <w:lang w:eastAsia="pl-PL"/>
        </w:rPr>
        <w:t xml:space="preserve">Potwierdzenie uiszczenia opłaty skarbowej lub informacja o zwolnieniu wnioskodawcy z </w:t>
      </w:r>
      <w:r w:rsidR="00EE15F3" w:rsidRPr="006B6766">
        <w:rPr>
          <w:rFonts w:ascii="Arial" w:eastAsia="Calibri" w:hAnsi="Arial" w:cs="Arial"/>
          <w:sz w:val="22"/>
          <w:szCs w:val="22"/>
          <w:lang w:eastAsia="pl-PL"/>
        </w:rPr>
        <w:t xml:space="preserve">obowiązku </w:t>
      </w:r>
      <w:r w:rsidRPr="006B6766">
        <w:rPr>
          <w:rFonts w:ascii="Arial" w:eastAsia="Calibri" w:hAnsi="Arial" w:cs="Arial"/>
          <w:sz w:val="22"/>
          <w:szCs w:val="22"/>
          <w:lang w:eastAsia="pl-PL"/>
        </w:rPr>
        <w:t>dokonywania opłaty skarbowej</w:t>
      </w:r>
    </w:p>
    <w:p w:rsidR="00006C2C" w:rsidRPr="006B6766" w:rsidRDefault="00C832CC" w:rsidP="002324D0">
      <w:pPr>
        <w:pStyle w:val="Akapitzlist"/>
        <w:numPr>
          <w:ilvl w:val="0"/>
          <w:numId w:val="3"/>
        </w:numPr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6B6766">
        <w:rPr>
          <w:rFonts w:ascii="Arial" w:hAnsi="Arial" w:cs="Arial"/>
          <w:sz w:val="22"/>
          <w:szCs w:val="22"/>
        </w:rPr>
        <w:t>Zaświadczenie powiatowego lekarza weterynarii</w:t>
      </w:r>
    </w:p>
    <w:p w:rsidR="006B6766" w:rsidRDefault="006B6766" w:rsidP="006B6766">
      <w:pPr>
        <w:pStyle w:val="Akapitzlist"/>
        <w:spacing w:line="200" w:lineRule="atLeast"/>
        <w:rPr>
          <w:rFonts w:ascii="Cambria" w:hAnsi="Cambria" w:cs="Calibri"/>
        </w:rPr>
      </w:pPr>
      <w:r w:rsidRPr="006B6766">
        <w:rPr>
          <w:rFonts w:ascii="Cambria" w:hAnsi="Cambria" w:cs="Calibri"/>
        </w:rPr>
        <w:tab/>
      </w:r>
      <w:r w:rsidRPr="006B6766">
        <w:rPr>
          <w:rFonts w:ascii="Cambria" w:hAnsi="Cambria" w:cs="Calibri"/>
        </w:rPr>
        <w:tab/>
      </w:r>
    </w:p>
    <w:p w:rsidR="006B6766" w:rsidRDefault="006B6766" w:rsidP="006B6766">
      <w:pPr>
        <w:pStyle w:val="Akapitzlist"/>
        <w:spacing w:line="200" w:lineRule="atLeast"/>
        <w:rPr>
          <w:rFonts w:ascii="Cambria" w:hAnsi="Cambria" w:cs="Calibri"/>
        </w:rPr>
      </w:pPr>
    </w:p>
    <w:p w:rsidR="006B6766" w:rsidRPr="006B6766" w:rsidRDefault="006B6766" w:rsidP="006B6766">
      <w:pPr>
        <w:pStyle w:val="Akapitzlist"/>
        <w:spacing w:line="200" w:lineRule="atLeast"/>
        <w:ind w:left="4968"/>
        <w:rPr>
          <w:rFonts w:ascii="Cambria" w:hAnsi="Cambria" w:cs="Calibri"/>
        </w:rPr>
      </w:pPr>
      <w:r w:rsidRPr="006B6766">
        <w:rPr>
          <w:rFonts w:ascii="Cambria" w:hAnsi="Cambria" w:cs="Calibri"/>
        </w:rPr>
        <w:t>.......................................................................</w:t>
      </w:r>
    </w:p>
    <w:p w:rsidR="006B6766" w:rsidRPr="006B6766" w:rsidRDefault="006B6766" w:rsidP="006B6766">
      <w:pPr>
        <w:pStyle w:val="Akapitzlist"/>
        <w:spacing w:line="200" w:lineRule="atLeast"/>
        <w:rPr>
          <w:rFonts w:ascii="Arial" w:hAnsi="Arial" w:cs="Arial"/>
          <w:sz w:val="16"/>
          <w:szCs w:val="16"/>
        </w:rPr>
      </w:pPr>
      <w:r w:rsidRPr="006B6766">
        <w:rPr>
          <w:rFonts w:ascii="Cambria" w:hAnsi="Cambria" w:cs="Calibri"/>
        </w:rPr>
        <w:tab/>
      </w:r>
      <w:r w:rsidRPr="006B6766">
        <w:rPr>
          <w:rFonts w:ascii="Cambria" w:hAnsi="Cambria" w:cs="Calibri"/>
        </w:rPr>
        <w:tab/>
      </w:r>
      <w:r w:rsidRPr="006B6766">
        <w:rPr>
          <w:rFonts w:ascii="Cambria" w:hAnsi="Cambria" w:cs="Calibri"/>
        </w:rPr>
        <w:tab/>
      </w:r>
      <w:r w:rsidRPr="006B6766">
        <w:rPr>
          <w:rFonts w:ascii="Cambria" w:hAnsi="Cambria" w:cs="Calibri"/>
        </w:rPr>
        <w:tab/>
      </w:r>
      <w:r w:rsidRPr="006B6766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Pr="006B6766">
        <w:rPr>
          <w:rFonts w:ascii="Arial" w:hAnsi="Arial" w:cs="Arial"/>
          <w:sz w:val="16"/>
          <w:szCs w:val="16"/>
        </w:rPr>
        <w:t>Podpis wnioskodawcy</w:t>
      </w:r>
    </w:p>
    <w:sectPr w:rsidR="006B6766" w:rsidRPr="006B6766" w:rsidSect="006E55F5">
      <w:pgSz w:w="11906" w:h="16838" w:code="9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C00"/>
    <w:multiLevelType w:val="hybridMultilevel"/>
    <w:tmpl w:val="36BAF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D4139"/>
    <w:multiLevelType w:val="hybridMultilevel"/>
    <w:tmpl w:val="FD626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46A1F"/>
    <w:multiLevelType w:val="hybridMultilevel"/>
    <w:tmpl w:val="866EAD84"/>
    <w:lvl w:ilvl="0" w:tplc="7BA837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EB"/>
    <w:rsid w:val="00006C2C"/>
    <w:rsid w:val="000078ED"/>
    <w:rsid w:val="00030006"/>
    <w:rsid w:val="000424A8"/>
    <w:rsid w:val="00045A8D"/>
    <w:rsid w:val="000C7BE1"/>
    <w:rsid w:val="00101411"/>
    <w:rsid w:val="001565BA"/>
    <w:rsid w:val="00194700"/>
    <w:rsid w:val="001A2B91"/>
    <w:rsid w:val="001B5B70"/>
    <w:rsid w:val="001D4C99"/>
    <w:rsid w:val="002208F2"/>
    <w:rsid w:val="00220D55"/>
    <w:rsid w:val="00224F3B"/>
    <w:rsid w:val="002324D0"/>
    <w:rsid w:val="00243E42"/>
    <w:rsid w:val="00250529"/>
    <w:rsid w:val="002506A9"/>
    <w:rsid w:val="002E5074"/>
    <w:rsid w:val="002E66EB"/>
    <w:rsid w:val="002F1E4C"/>
    <w:rsid w:val="003A50C0"/>
    <w:rsid w:val="003D2088"/>
    <w:rsid w:val="0041547A"/>
    <w:rsid w:val="00466730"/>
    <w:rsid w:val="004A359E"/>
    <w:rsid w:val="00505F8B"/>
    <w:rsid w:val="0050759E"/>
    <w:rsid w:val="00521D29"/>
    <w:rsid w:val="005651A8"/>
    <w:rsid w:val="005D35CD"/>
    <w:rsid w:val="005E1551"/>
    <w:rsid w:val="005E2D78"/>
    <w:rsid w:val="005F553E"/>
    <w:rsid w:val="00620520"/>
    <w:rsid w:val="00663713"/>
    <w:rsid w:val="00665BBE"/>
    <w:rsid w:val="006B6766"/>
    <w:rsid w:val="006C727C"/>
    <w:rsid w:val="006E55F5"/>
    <w:rsid w:val="006F68C3"/>
    <w:rsid w:val="00793E67"/>
    <w:rsid w:val="007E6A57"/>
    <w:rsid w:val="00815FE2"/>
    <w:rsid w:val="008336E4"/>
    <w:rsid w:val="00837EFD"/>
    <w:rsid w:val="0086313D"/>
    <w:rsid w:val="0087497B"/>
    <w:rsid w:val="00892F0F"/>
    <w:rsid w:val="008B334F"/>
    <w:rsid w:val="008D787A"/>
    <w:rsid w:val="008E5BCD"/>
    <w:rsid w:val="00913008"/>
    <w:rsid w:val="009161D4"/>
    <w:rsid w:val="00982E69"/>
    <w:rsid w:val="009B5463"/>
    <w:rsid w:val="009D4FDB"/>
    <w:rsid w:val="009D64AB"/>
    <w:rsid w:val="00A0228B"/>
    <w:rsid w:val="00A2196C"/>
    <w:rsid w:val="00A50D60"/>
    <w:rsid w:val="00A86FC5"/>
    <w:rsid w:val="00AF2B55"/>
    <w:rsid w:val="00B01B4A"/>
    <w:rsid w:val="00B525F2"/>
    <w:rsid w:val="00BD7187"/>
    <w:rsid w:val="00C832CC"/>
    <w:rsid w:val="00CA0C21"/>
    <w:rsid w:val="00CB0DC6"/>
    <w:rsid w:val="00CB1B19"/>
    <w:rsid w:val="00D14D52"/>
    <w:rsid w:val="00DD768A"/>
    <w:rsid w:val="00DF25D2"/>
    <w:rsid w:val="00E04985"/>
    <w:rsid w:val="00E05E6E"/>
    <w:rsid w:val="00E12218"/>
    <w:rsid w:val="00E44BDF"/>
    <w:rsid w:val="00E44C91"/>
    <w:rsid w:val="00E873AC"/>
    <w:rsid w:val="00EA60A8"/>
    <w:rsid w:val="00EE15F3"/>
    <w:rsid w:val="00F36265"/>
    <w:rsid w:val="00FA7FAD"/>
    <w:rsid w:val="00FB0B14"/>
    <w:rsid w:val="00FF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F2D0"/>
  <w15:docId w15:val="{A1D0CB63-5DF3-41F9-A4A1-6D512A99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B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65B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5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1D29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22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663713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6637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0FE0F-50A2-4882-9962-0FF05D2C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</dc:creator>
  <cp:lastModifiedBy>Barbara Stachura</cp:lastModifiedBy>
  <cp:revision>3</cp:revision>
  <cp:lastPrinted>2020-01-03T12:00:00Z</cp:lastPrinted>
  <dcterms:created xsi:type="dcterms:W3CDTF">2022-01-14T07:17:00Z</dcterms:created>
  <dcterms:modified xsi:type="dcterms:W3CDTF">2022-01-14T07:17:00Z</dcterms:modified>
</cp:coreProperties>
</file>